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về quy định nội dung, mức chi hỗ trợ hoạt động khuyến cô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8/2024/NQ-HĐND</w:t>
      </w:r>
    </w:p>
    <w:p>
      <w:r>
        <w:t>Đồng Tháp, ngày 01 tháng 7 năm 2024</w:t>
      </w:r>
    </w:p>
    <w:p>
      <w:r>
        <w:t>NGHỊ QUYẾT</w:t>
      </w:r>
    </w:p>
    <w:p>
      <w:r>
        <w:t>VỀ VIỆC BAN HÀNH QUY ĐỊNH NỘI DUNG, MỨC CHI HỖ TRỢ HOẠT ĐỘNG KHUYẾN CÔNG TRÊN ĐỊA BÀN TỈNH ĐỒNG THÁP</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s ửa đổi, bổ sung một số điều của Thông tư số   46/2012/TT-BCT   ngày 28 tháng 12 năm 2012 của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Xét Tờ trình số 83/TTr-UBND ngày 14 tháng 6 năm 2024 của Ủy ban nhân dân Tỉnh về việc ban hành Nghị quyết quy định nội dung, mức chi hỗ trợ hoạt động khuyến công trên địa bàn tỉnh Đồng Tháp;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nội dung, mức chi hỗ trợ hoạt động khuyến công trên địa bàn tỉnh Đồng Tháp.</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tám thông qua ngày 01 tháng 7 năm 2024 và có hiệu lực từ ngày 11 tháng 7 năm 2024./.</w:t>
      </w:r>
    </w:p>
    <w:p>
      <w:r>
        <w:t>Nơi nhận:</w:t>
      </w:r>
    </w:p>
    <w:p>
      <w:r>
        <w:t>-      Ủy ban Thường vụ Quốc hội  ;</w:t>
      </w:r>
    </w:p>
    <w:p>
      <w:r>
        <w:t>- Chính phủ;</w:t>
      </w:r>
    </w:p>
    <w:p>
      <w:r>
        <w:t>- Bộ Tài chính, Bộ Công Thương;</w:t>
      </w:r>
    </w:p>
    <w:p>
      <w:r>
        <w:t>- Bộ Tư pháp (Cục kiểm tra VBQPPL);</w:t>
      </w:r>
    </w:p>
    <w:p>
      <w:r>
        <w:t>- TT.TU, UBND, UBMTTQVN Tỉnh;</w:t>
      </w:r>
    </w:p>
    <w:p>
      <w:r>
        <w:t>- Đoàn đại biểu Quốc hội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r>
        <w:t>QUY ĐỊNH</w:t>
      </w:r>
    </w:p>
    <w:p>
      <w:r>
        <w:t>NỘI DUNG, MỨC CHI HỖ TRỢ HOẠT ĐỘNG KHUYẾN CÔNG TRÊN ĐỊA BÀN TỈNH ĐỒNG THÁP</w:t>
      </w:r>
    </w:p>
    <w:p>
      <w:r>
        <w:t>(Kèm theo Nghị quyết số: 08/2024/NQ-HĐND ngày 01 tháng 7 năm 2024  của Hội đồng nhân dân tỉnh Đồng Tháp)</w:t>
      </w:r>
    </w:p>
    <w:p>
      <w:r>
        <w:t>Điều 1. Phạm vi điều chỉnh</w:t>
      </w:r>
    </w:p>
    <w:p>
      <w:r>
        <w:t>Nghị quyết này quy định nội dung, mức chi hỗ trợ hoạt động khuyến công trên địa bàn tỉnh Đồng Tháp.</w:t>
      </w:r>
    </w:p>
    <w:p>
      <w:r>
        <w:t>Điều 2.   Đối tượng áp dụng</w:t>
      </w:r>
    </w:p>
    <w:p>
      <w:r>
        <w:t>1. Tổ chức, cá nhân trực tiếp đầu tư, sản xuất công nghiệp - tiểu thủ công nghiệp trên địa bàn Tỉnh, gồm: Doanh nghiệp nhỏ và vừa, hợp tác xã, tổ hợp tác, hộ kinh doanh thành lập và hoạt động theo quy định của pháp luật (sau đây gọi chung là cơ sở công nghiệp nông thôn).</w:t>
      </w:r>
    </w:p>
    <w:p>
      <w:r>
        <w:t>2. Các cơ sở sản xuất công nghiệp áp dụng sản xuất sạch hơn.</w:t>
      </w:r>
    </w:p>
    <w:p>
      <w:r>
        <w:t>3. Tổ chức, cá nhân trong nước và nước ngoài tham gia công tác quản lý, thực hiện các hoạt động dịch vụ khuyến công.</w:t>
      </w:r>
    </w:p>
    <w:p>
      <w:r>
        <w:t>Điều 3. Nguồn kinh phí</w:t>
      </w:r>
    </w:p>
    <w:p>
      <w:r>
        <w:t>1. Ngân sách Tỉnh đảm bảo kinh phí cho hoạt động khuyến công của Tỉnh do Ủy ban nhân dân Tỉnh quản lý và tổ chức thực hiện.</w:t>
      </w:r>
    </w:p>
    <w:p>
      <w:r>
        <w:t>2. Ngân sách huyện, thành phố đảm bảo kinh phí cho hoạt động khuyến công địa phương do Ủy ban nhân dân huyện, thành phố quản lý và tổ chức thực hiện.</w:t>
      </w:r>
    </w:p>
    <w:p>
      <w:r>
        <w:t>3. Ngân sách xã, phường, thị trấn đảm bảo kinh phí cho hoạt động khuyến công địa phương do Ủy ban nhân dân xã, phường, thị trấn quản lý và tổ chức thực hiện.</w:t>
      </w:r>
    </w:p>
    <w:p>
      <w:r>
        <w:t>4. Các nguồn tài chính hợp pháp khác do huy động hoặc do lồng ghép các dự án thuộc Chương trình mục tiêu, Chương trình mục tiêu quốc gia, Chương trình phát triển kinh tế - xã hội khác để thực hiện tốt mục tiêu của khuyến công.</w:t>
      </w:r>
    </w:p>
    <w:p>
      <w:r>
        <w:t>Điều 4. Nội dung, mức chi hỗ trợ hoạt động khuyến công địa phương</w:t>
      </w:r>
    </w:p>
    <w:p>
      <w:r>
        <w:t>1. Mức chi chung của hoạt động khuyến công thực hiện theo quy định tại Điều 7 Thông tư số 28/2018/TT-BTC ngày 28 tháng 3 năm 2018 của Bộ trưởng Bộ Tài chính Hướng dẫn lập, quản lý, sử dụng kinh phí khuyến công được áp dụng cho 01 (một) lần hỗ trợ.</w:t>
      </w:r>
    </w:p>
    <w:p>
      <w:r>
        <w:t>2.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1.0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tối đa 30% chi phí nhưng không quá 100 triệu đồng/mô hình.</w:t>
      </w:r>
    </w:p>
    <w:p>
      <w:r>
        <w:t>3.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500 triệu đồng/mô hình.</w:t>
      </w:r>
    </w:p>
    <w:p>
      <w:r>
        <w:t>4. Chi hỗ trợ ứng dụng máy móc thiết bị tiên tiến, chuyển giao công nghệ, tiến bộ khoa học kỹ thuật vào sản xuất công nghiệp - tiểu thủ công nghiệp. Mức hỗ trợ tối đa 50% chi phí nhưng không quá 300 triệu đồng/cơ sở. 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 Mỗi cơ sở công nghiệp nông thôn chỉ được hỗ trợ 01 (một) lần.</w:t>
      </w:r>
    </w:p>
    <w:p>
      <w:r>
        <w:t>5. Chi tổ chức bình chọn và trao giấy chứng nhận sản phẩm công nghiệp nông thôn tiêu biểu cấp tỉnh và cấp huyện.</w:t>
      </w:r>
    </w:p>
    <w:p>
      <w:r>
        <w:t>a) Chi tổ chức bình chọn, trao giấy chứng nhận sản phẩm công nghiệp nông thôn tiêu biểu: Đối với cấp tỉnh chi không quá 100 triệu đồng/lần tổ chức, đối với cấp huyện chi không quá 50 triệu đồng/lần tổ chức.</w:t>
      </w:r>
    </w:p>
    <w:p>
      <w:r>
        <w:t>b) Chi thưởng cho sản phẩm công nghiệp nông thôn tiêu biểu được bình chọn (bao gồm: Giấy chứng nhận, khung, kỷ niệm chương và tiền thưởng): Đạt giải cấp tỉnh 03 triệu đồng/sản phẩm, đạt giải cấp huyện 1,5 triệu đồng/sản phẩm.</w:t>
      </w:r>
    </w:p>
    <w:p>
      <w:r>
        <w:t>6. Chi hỗ trợ xây dựng và đăng ký nhãn hiệu đối với các sản phẩm công nghiệp nông thôn. Mức hỗ trợ tối đa không quá 35 triệu đồng/nhãn hiệu.</w:t>
      </w:r>
    </w:p>
    <w:p>
      <w:r>
        <w:t>7.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r>
        <w:t>8.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9. Chi hỗ trợ để thành lập hội, hiệp hội ngành nghề cấp huyện và cấp tỉnh. Mức hỗ trợ tối đa 30% chi phí thành lập, nhưng không quá 50 triệu đồng/hội, hiệp hội cấp tỉnh, không quá 30 triệu đồng/hội, hiệp hội cấp huyện.</w:t>
      </w:r>
    </w:p>
    <w:p>
      <w:r>
        <w:t>10. Chi hỗ trợ để hình thành cụm liên kết doanh nghiệp công nghiệp. Mức hỗ trợ tối đa 50% chi phí nhưng không quá 150 triệu đồng/cụm liên kết.</w:t>
      </w:r>
    </w:p>
    <w:p>
      <w:r>
        <w:t>11. Chi hỗ trợ lãi suất vốn vay cho các cơ sở công nghiệp nông thôn gây ô nhiễm môi trường di dời vào các khu, cụm công nghiệp (hỗ trợ sau khi cơ sở công nghiệp nông thôn đã hoàn thành việc đầu tư): Mức hỗ trợ tối đa 50% lãi suất cho các khoản vay để đầu tư nhà, xưởng, máy móc, thiết bị, dây chuyền công nghệ trong 02 năm đầu nhưng không quá 5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2. Chi hỗ trợ sửa chữa, nâng cấp hệ thống xử lý ô nhiễm môi trường tại cơ sở công nghiệp nông thôn. Mức hỗ trợ tối đa 30% chi phí, nhưng không quá 300 triệu đồng/cơ sở.</w:t>
      </w:r>
    </w:p>
    <w:p>
      <w:r>
        <w:t>13.  Chi hỗ trợ sửa chữa, nâng cấp hệ thống xử lý ô nhiễm môi trường tại các cụm công nghiệp. Mức hỗ trợ tối đa 30% chi phí, nhưng không quá 1.000 triệu đồng/cụm công nghiệp.</w:t>
      </w:r>
    </w:p>
    <w:p>
      <w:r>
        <w:t>14. Chi hỗ trợ lập quy hoạch chi tiết cụm công nghiệp. Mức hỗ trợ tối đa 50% chi phí, nhưng không quá 500 triệu đồng/cụm công nghiệp.</w:t>
      </w:r>
    </w:p>
    <w:p>
      <w:r>
        <w:t>15. Chi tổ chức các lớp bồi dưỡng, tập huấn, đào tạo:</w:t>
      </w:r>
    </w:p>
    <w:p>
      <w:r>
        <w:t>a) Chi đào tạo nâng cao tay nghề cho người lao động áp dụng theo Thông tư số 152/2016/TT-BTC ngày 17 tháng 10 năm 2016 của Bộ trưởng Bộ Tài chính quy định quản lý và sử dụng kinh phí hỗ trợ đào tạo trình độ sơ cấp và đào tạo dưới 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16. Chi thù lao cho Cộng tác viên khuyến công:  Mức chi bằng 1,0 lần mức lương cơ sở/người/tháng .</w:t>
      </w:r>
    </w:p>
    <w:p>
      <w:r>
        <w:t>17. Chi quản lý chương trình đề án khuyến công</w:t>
      </w:r>
    </w:p>
    <w:p>
      <w:r>
        <w:t>a) Sở Công thương là cơ quan quản lý kinh phí khuyến công được sử dụng tối đa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in ấn, điện nước, chi công tác phí, nước uống, xăng dầu, thuê xe đi nghiệm thu, kiểm tra các đề án của năm trước; chi thẩm định xét chọn, nghiệm thu đề án khuyến công; chi khác (nếu có). Nội dung và kinh phí do cơ quan có thẩm quyền phê duyệt.</w:t>
      </w:r>
    </w:p>
    <w:p>
      <w:r>
        <w:t>b) Đơn vị thực hiện nhiệm vụ khuyến công là đơn vị triển khai thực hiện đề án khuyến công được chi tối đa 3% dự toán đề án khuyến công để chi cho công tác quản lý, kiểm tra, giám sát, chi khác (nếu có).</w:t>
      </w:r>
    </w:p>
    <w:p>
      <w:r>
        <w:t>18. Mức kinh phí ưu tiên hỗ trợ cho các chương trình, đề án, nhiệm vụ quy định tại khoản 1 và khoản 2 Điều 6 Nghị định số 45/2012/NĐ-CP ngày 21 tháng 5 năm 2012 của Chính phủ về khuyến công do Sở Công thương trình Ủy ban nhân dân Tỉnh phê duyệt, đảm bảo thu hút được các tổ chức, cá nhân đầu tư phát triển công nghiệp - tiểu thủ công nghiệp, áp dụng sản xuất sạch hơn vào các địa bàn và ngành nghề cần ưu tiên nhưng không quá 1,5 lần mức hỗ trợ quy định trên đây.</w:t>
      </w:r>
    </w:p>
    <w:p>
      <w:r>
        <w:t>Điều 5. Điều kiện để được hỗ trợ kinh phí khuyến công</w:t>
      </w:r>
    </w:p>
    <w:p>
      <w:r>
        <w:t>1. Các tổ chức, cá nhân được hỗ trợ kinh phí khuyến công phải bảo đảm các điều kiện quy định tại Điều 5 Thông tư số 28/2018/TT-BTC ngày 28 tháng 3 năm 2018 của Bộ trưởng Bộ Tài chính.</w:t>
      </w:r>
    </w:p>
    <w:p>
      <w:r>
        <w:t>2. Đối với nội dung hỗ trợ tại khoản 4 Điều 4 Nghị quyết này phải đảm bảo các điều kiện hỗ trợ theo Điều 5 Thông tư số 28/2018/TT-BTC và khoản 4 Điều 4 Thông tư số 46/2012/TT-BCT ngày 28 tháng 12 năm 2012 của Bộ trưởng Bộ Công thương quy định chi tiết một số nội dung của Nghị định số 45/2012/NĐ-CP ngày 21 tháng 5 năm 2012 của Chính phủ về khuyến công được sửa đổi tại khoản 3 Điều 1 của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